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136664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136664">
        <w:rPr>
          <w:rFonts w:asciiTheme="majorEastAsia" w:eastAsiaTheme="majorEastAsia" w:hAnsiTheme="majorEastAsia" w:hint="eastAsia"/>
          <w:szCs w:val="24"/>
          <w:u w:val="single"/>
        </w:rPr>
        <w:t>5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136664">
        <w:rPr>
          <w:rFonts w:asciiTheme="majorEastAsia" w:eastAsiaTheme="majorEastAsia" w:hAnsiTheme="majorEastAsia" w:hint="eastAsia"/>
          <w:szCs w:val="24"/>
          <w:u w:val="single"/>
        </w:rPr>
        <w:t xml:space="preserve">許琮智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1B30BB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CC0D19" w:rsidRDefault="00CC0D1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CC0D19" w:rsidRPr="00AA284E" w:rsidRDefault="00CC0D1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136664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</w:t>
      </w:r>
      <w:r w:rsidR="00136664">
        <w:rPr>
          <w:rFonts w:asciiTheme="majorEastAsia" w:eastAsiaTheme="majorEastAsia" w:hAnsiTheme="majorEastAsia" w:hint="eastAsia"/>
          <w:szCs w:val="24"/>
          <w:u w:val="single"/>
        </w:rPr>
        <w:t xml:space="preserve"> 12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</w:t>
      </w:r>
      <w:r w:rsidR="00136664">
        <w:rPr>
          <w:rFonts w:asciiTheme="majorEastAsia" w:eastAsiaTheme="majorEastAsia" w:hAnsiTheme="majorEastAsia" w:hint="eastAsia"/>
          <w:szCs w:val="24"/>
          <w:u w:val="single"/>
        </w:rPr>
        <w:t xml:space="preserve"> 24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136664">
        <w:rPr>
          <w:rFonts w:asciiTheme="majorEastAsia" w:eastAsiaTheme="majorEastAsia" w:hAnsiTheme="majorEastAsia" w:hint="eastAsia"/>
          <w:szCs w:val="24"/>
          <w:u w:val="single"/>
        </w:rPr>
        <w:t>二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r w:rsidR="00136664">
        <w:rPr>
          <w:rFonts w:asciiTheme="majorEastAsia" w:eastAsiaTheme="majorEastAsia" w:hAnsiTheme="majorEastAsia" w:hint="eastAsia"/>
          <w:szCs w:val="24"/>
          <w:u w:val="single"/>
        </w:rPr>
        <w:t>2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136664">
        <w:rPr>
          <w:rFonts w:asciiTheme="majorEastAsia" w:eastAsiaTheme="majorEastAsia" w:hAnsiTheme="majorEastAsia" w:hint="eastAsia"/>
          <w:szCs w:val="24"/>
          <w:u w:val="single"/>
        </w:rPr>
        <w:t>三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CC0D19">
        <w:rPr>
          <w:rFonts w:asciiTheme="majorEastAsia" w:eastAsiaTheme="majorEastAsia" w:hAnsiTheme="majorEastAsia" w:hint="eastAsia"/>
          <w:szCs w:val="24"/>
        </w:rPr>
        <w:t>虎頭碑</w:t>
      </w:r>
    </w:p>
    <w:p w:rsidR="00264486" w:rsidRDefault="00030BFD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CC0D19">
        <w:rPr>
          <w:rFonts w:asciiTheme="majorEastAsia" w:eastAsiaTheme="majorEastAsia" w:hAnsiTheme="majorEastAsia" w:hint="eastAsia"/>
          <w:szCs w:val="24"/>
        </w:rPr>
        <w:t>一家4口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proofErr w:type="gramStart"/>
      <w:r w:rsidR="00CC0D19">
        <w:rPr>
          <w:rFonts w:asciiTheme="majorEastAsia" w:eastAsiaTheme="majorEastAsia" w:hAnsiTheme="majorEastAsia" w:hint="eastAsia"/>
          <w:szCs w:val="24"/>
        </w:rPr>
        <w:t>虎頭碑露營</w:t>
      </w:r>
      <w:proofErr w:type="gramEnd"/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從家裡出發</w:t>
            </w: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30到達</w:t>
            </w: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:00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搭完帳篷</w:t>
            </w:r>
            <w:proofErr w:type="gramEnd"/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00吃午餐</w:t>
            </w: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:00騎腳踏車</w:t>
            </w: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C0D19" w:rsidRDefault="00CC0D1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:00吃晚餐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CC0D1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騎腳踏車繞XX湖一圈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CC0D1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腳踏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CC0D1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租腳踏車130X4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0起床</w:t>
            </w: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 開始收拾</w:t>
            </w: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00 前往安平</w:t>
            </w:r>
          </w:p>
          <w:p w:rsidR="00CC0D19" w:rsidRDefault="00CC0D19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CC0D19" w:rsidRDefault="00CC0D1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00 回家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35129B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00開始收拾 收拾玩出發到安平吃午餐 晃一下子再回家~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19" w:rsidRDefault="00CC0D19" w:rsidP="00136664">
      <w:r>
        <w:separator/>
      </w:r>
    </w:p>
  </w:endnote>
  <w:endnote w:type="continuationSeparator" w:id="0">
    <w:p w:rsidR="00CC0D19" w:rsidRDefault="00CC0D19" w:rsidP="0013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19" w:rsidRDefault="00CC0D19" w:rsidP="00136664">
      <w:r>
        <w:separator/>
      </w:r>
    </w:p>
  </w:footnote>
  <w:footnote w:type="continuationSeparator" w:id="0">
    <w:p w:rsidR="00CC0D19" w:rsidRDefault="00CC0D19" w:rsidP="00136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30BFD"/>
    <w:rsid w:val="000A33B5"/>
    <w:rsid w:val="00136664"/>
    <w:rsid w:val="001B30BB"/>
    <w:rsid w:val="001C44D1"/>
    <w:rsid w:val="00264486"/>
    <w:rsid w:val="0035129B"/>
    <w:rsid w:val="004378C0"/>
    <w:rsid w:val="004F2AEC"/>
    <w:rsid w:val="007B0C32"/>
    <w:rsid w:val="00921992"/>
    <w:rsid w:val="00AA284E"/>
    <w:rsid w:val="00B74659"/>
    <w:rsid w:val="00B80BE4"/>
    <w:rsid w:val="00C421D9"/>
    <w:rsid w:val="00CC0D19"/>
    <w:rsid w:val="00D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3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3666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36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366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E752-85A2-4134-8FE4-188F5995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4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2</cp:revision>
  <dcterms:created xsi:type="dcterms:W3CDTF">2013-04-22T05:47:00Z</dcterms:created>
  <dcterms:modified xsi:type="dcterms:W3CDTF">2013-04-22T05:47:00Z</dcterms:modified>
</cp:coreProperties>
</file>